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D0729" w14:textId="77777777" w:rsidR="002924BB" w:rsidRPr="00783100" w:rsidRDefault="002924BB" w:rsidP="002924BB">
      <w:pPr>
        <w:jc w:val="center"/>
        <w:rPr>
          <w:b/>
        </w:rPr>
      </w:pPr>
      <w:r w:rsidRPr="00783100">
        <w:rPr>
          <w:b/>
        </w:rPr>
        <w:t xml:space="preserve">Техническое задание на изготовление </w:t>
      </w:r>
    </w:p>
    <w:p w14:paraId="5EF87FFE" w14:textId="77777777" w:rsidR="002924BB" w:rsidRPr="00783100" w:rsidRDefault="002924BB" w:rsidP="002924BB">
      <w:pPr>
        <w:jc w:val="center"/>
        <w:rPr>
          <w:b/>
        </w:rPr>
      </w:pPr>
      <w:r w:rsidRPr="00783100">
        <w:rPr>
          <w:b/>
        </w:rPr>
        <w:t xml:space="preserve">рекламных материалов </w:t>
      </w:r>
      <w:r w:rsidR="005665AD" w:rsidRPr="00783100">
        <w:rPr>
          <w:b/>
        </w:rPr>
        <w:t xml:space="preserve">(полиграфии) </w:t>
      </w:r>
      <w:r w:rsidRPr="00783100">
        <w:rPr>
          <w:b/>
        </w:rPr>
        <w:t>для ООО «Балтийский лизинг»</w:t>
      </w:r>
    </w:p>
    <w:p w14:paraId="7E5313C7" w14:textId="77777777" w:rsidR="002924BB" w:rsidRPr="00783100" w:rsidRDefault="002924BB" w:rsidP="002924BB">
      <w:pPr>
        <w:jc w:val="center"/>
        <w:rPr>
          <w:b/>
        </w:rPr>
      </w:pPr>
    </w:p>
    <w:p w14:paraId="542AB7B2" w14:textId="77777777" w:rsidR="002924BB" w:rsidRPr="00783100" w:rsidRDefault="002924BB" w:rsidP="002924BB">
      <w:pPr>
        <w:ind w:left="0" w:firstLine="0"/>
        <w:jc w:val="both"/>
      </w:pPr>
      <w:r w:rsidRPr="00783100">
        <w:t xml:space="preserve">В целях обеспечения филиальной сети компании брендированной продукцией для представления компании на рынке необходимо изготовление рекламной </w:t>
      </w:r>
      <w:r w:rsidR="005665AD" w:rsidRPr="00783100">
        <w:t>полиграфии</w:t>
      </w:r>
    </w:p>
    <w:p w14:paraId="05D611FE" w14:textId="77777777" w:rsidR="002924BB" w:rsidRPr="00783100" w:rsidRDefault="002924BB" w:rsidP="002924BB">
      <w:pPr>
        <w:ind w:left="0" w:firstLine="0"/>
        <w:jc w:val="both"/>
      </w:pPr>
    </w:p>
    <w:p w14:paraId="007CE716" w14:textId="77777777" w:rsidR="002924BB" w:rsidRPr="00A62A4C" w:rsidRDefault="002924BB" w:rsidP="002924BB">
      <w:pPr>
        <w:pStyle w:val="a9"/>
        <w:numPr>
          <w:ilvl w:val="0"/>
          <w:numId w:val="1"/>
        </w:numPr>
        <w:spacing w:after="240"/>
        <w:jc w:val="both"/>
        <w:rPr>
          <w:b/>
        </w:rPr>
      </w:pPr>
      <w:r w:rsidRPr="00A62A4C">
        <w:rPr>
          <w:b/>
        </w:rPr>
        <w:t>Характеристика закупки:</w:t>
      </w:r>
    </w:p>
    <w:p w14:paraId="52B9F81B" w14:textId="77777777" w:rsidR="002924BB" w:rsidRPr="00783100" w:rsidRDefault="002924BB" w:rsidP="000122B0">
      <w:pPr>
        <w:pStyle w:val="a9"/>
        <w:spacing w:after="120"/>
        <w:jc w:val="both"/>
      </w:pPr>
      <w:r w:rsidRPr="00783100">
        <w:t xml:space="preserve">1.1. Изготовление </w:t>
      </w:r>
      <w:r w:rsidR="005665AD" w:rsidRPr="00783100">
        <w:t>полиграфии</w:t>
      </w:r>
      <w:r w:rsidRPr="00783100">
        <w:t xml:space="preserve"> в соответствии со спецификацией:</w:t>
      </w:r>
    </w:p>
    <w:tbl>
      <w:tblPr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14"/>
        <w:gridCol w:w="2059"/>
      </w:tblGrid>
      <w:tr w:rsidR="00C06042" w:rsidRPr="00783100" w14:paraId="755B31B8" w14:textId="77777777" w:rsidTr="00692D92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7BB" w14:textId="77777777" w:rsidR="00C06042" w:rsidRPr="00783100" w:rsidRDefault="00C06042" w:rsidP="008D6E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397F90A8" w14:textId="330ACC02" w:rsidR="00C06042" w:rsidRPr="00783100" w:rsidRDefault="00C06042" w:rsidP="008D6E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10F" w14:textId="77777777" w:rsidR="00C06042" w:rsidRPr="00783100" w:rsidRDefault="00C06042" w:rsidP="008D6E9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918" w14:textId="77777777" w:rsidR="00C06042" w:rsidRPr="00783100" w:rsidRDefault="00C06042" w:rsidP="008D6E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Тираж, шт.</w:t>
            </w:r>
          </w:p>
        </w:tc>
      </w:tr>
      <w:tr w:rsidR="00C06042" w:rsidRPr="00783100" w14:paraId="118B90B8" w14:textId="77777777" w:rsidTr="00692D92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7A4" w14:textId="4041499C" w:rsidR="00C06042" w:rsidRPr="00783100" w:rsidRDefault="00C06042" w:rsidP="008D6E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3563" w14:textId="77777777" w:rsidR="00C06042" w:rsidRPr="00783100" w:rsidRDefault="00C06042" w:rsidP="008D6E96">
            <w:pPr>
              <w:ind w:left="0" w:firstLine="1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Блоки для записей 90*90 мм </w:t>
            </w:r>
          </w:p>
          <w:p w14:paraId="38E6E364" w14:textId="77777777" w:rsidR="00C06042" w:rsidRPr="00783100" w:rsidRDefault="00C06042" w:rsidP="008D6E96">
            <w:pPr>
              <w:ind w:left="0" w:firstLine="18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Бумажный блок 90х90х25мм</w:t>
            </w:r>
          </w:p>
          <w:p w14:paraId="0CAE57A9" w14:textId="77777777" w:rsidR="00C06042" w:rsidRPr="00783100" w:rsidRDefault="00C06042" w:rsidP="008D6E96">
            <w:pPr>
              <w:ind w:left="0" w:firstLine="18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офсетная бумага 80гм 4+0 (CMYK)</w:t>
            </w:r>
          </w:p>
          <w:p w14:paraId="1765AA31" w14:textId="77777777" w:rsidR="00C06042" w:rsidRPr="00783100" w:rsidRDefault="00C06042" w:rsidP="008D6E96">
            <w:pPr>
              <w:ind w:left="0" w:firstLine="1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7831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250 листов (россыпью), термоусадк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B54" w14:textId="6DE41DC6" w:rsidR="00C06042" w:rsidRPr="00783100" w:rsidRDefault="00C06042" w:rsidP="008D6E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78310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</w:tbl>
    <w:p w14:paraId="2BF2EB36" w14:textId="77777777" w:rsidR="008D6E96" w:rsidRPr="00783100" w:rsidRDefault="008D6E96" w:rsidP="00D010B8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A62A4C">
        <w:rPr>
          <w:rFonts w:cstheme="minorHAnsi"/>
          <w:b/>
        </w:rPr>
        <w:t>Требования к закупке по качеству</w:t>
      </w:r>
      <w:r w:rsidRPr="00783100">
        <w:rPr>
          <w:rFonts w:cstheme="minorHAnsi"/>
        </w:rPr>
        <w:t xml:space="preserve"> – в соответствии с указанными характеристиками, дополнительные специальные требования отсутствуют;</w:t>
      </w:r>
    </w:p>
    <w:p w14:paraId="21364392" w14:textId="27DD6401" w:rsidR="00907184" w:rsidRPr="00783100" w:rsidRDefault="00907184" w:rsidP="00907184">
      <w:pPr>
        <w:pStyle w:val="a9"/>
        <w:numPr>
          <w:ilvl w:val="0"/>
          <w:numId w:val="1"/>
        </w:numPr>
        <w:rPr>
          <w:rFonts w:cstheme="minorHAnsi"/>
        </w:rPr>
      </w:pPr>
      <w:r w:rsidRPr="00783100">
        <w:rPr>
          <w:rFonts w:cstheme="minorHAnsi"/>
        </w:rPr>
        <w:t>Итоговые тиражи могут отличаться от указанных в Т</w:t>
      </w:r>
      <w:r w:rsidR="002D520F" w:rsidRPr="00783100">
        <w:rPr>
          <w:rFonts w:cstheme="minorHAnsi"/>
        </w:rPr>
        <w:t>ехническом задании</w:t>
      </w:r>
      <w:r w:rsidR="00282AE4">
        <w:rPr>
          <w:rFonts w:cstheme="minorHAnsi"/>
        </w:rPr>
        <w:t xml:space="preserve"> +/- 10%</w:t>
      </w:r>
      <w:r w:rsidRPr="00783100">
        <w:rPr>
          <w:rFonts w:cstheme="minorHAnsi"/>
        </w:rPr>
        <w:t>;</w:t>
      </w:r>
    </w:p>
    <w:p w14:paraId="5A5E00D0" w14:textId="77777777" w:rsidR="001641B9" w:rsidRPr="000D2139" w:rsidRDefault="001641B9" w:rsidP="001641B9">
      <w:pPr>
        <w:pStyle w:val="a9"/>
        <w:numPr>
          <w:ilvl w:val="0"/>
          <w:numId w:val="1"/>
        </w:numPr>
        <w:spacing w:after="0" w:line="0" w:lineRule="atLeast"/>
        <w:rPr>
          <w:rFonts w:cstheme="minorHAnsi"/>
        </w:rPr>
      </w:pPr>
      <w:r w:rsidRPr="000D2139">
        <w:rPr>
          <w:rFonts w:cstheme="minorHAnsi"/>
          <w:b/>
        </w:rPr>
        <w:t>Требования к Коммерческому предложению:</w:t>
      </w:r>
    </w:p>
    <w:p w14:paraId="63520001" w14:textId="77777777" w:rsidR="001641B9" w:rsidRDefault="001641B9" w:rsidP="001641B9">
      <w:pPr>
        <w:pStyle w:val="a9"/>
        <w:spacing w:after="0" w:line="0" w:lineRule="atLeast"/>
        <w:ind w:left="0" w:firstLine="709"/>
        <w:rPr>
          <w:rFonts w:cstheme="minorHAnsi"/>
        </w:rPr>
      </w:pPr>
      <w:r w:rsidRPr="000D2139">
        <w:rPr>
          <w:rFonts w:cstheme="minorHAnsi"/>
          <w:b/>
        </w:rPr>
        <w:t xml:space="preserve"> </w:t>
      </w:r>
      <w:r w:rsidRPr="000D2139">
        <w:rPr>
          <w:rFonts w:cstheme="minorHAnsi"/>
        </w:rPr>
        <w:t xml:space="preserve">- </w:t>
      </w:r>
      <w:r>
        <w:rPr>
          <w:rFonts w:cstheme="minorHAnsi"/>
        </w:rPr>
        <w:t>В</w:t>
      </w:r>
      <w:r w:rsidRPr="000D2139">
        <w:rPr>
          <w:rFonts w:cstheme="minorHAnsi"/>
        </w:rPr>
        <w:t xml:space="preserve"> коммерческом предложении необходимо указать сроки производства с момента предоставления и согласования макетов;</w:t>
      </w:r>
    </w:p>
    <w:p w14:paraId="5BD71B66" w14:textId="373E6386" w:rsidR="001641B9" w:rsidRDefault="001641B9" w:rsidP="00A04264">
      <w:pPr>
        <w:pStyle w:val="a9"/>
        <w:spacing w:after="0" w:line="0" w:lineRule="atLeast"/>
        <w:ind w:left="0" w:firstLine="709"/>
        <w:rPr>
          <w:rFonts w:cstheme="minorHAnsi"/>
        </w:rPr>
      </w:pPr>
      <w:r>
        <w:rPr>
          <w:rFonts w:cstheme="minorHAnsi"/>
        </w:rPr>
        <w:t>-</w:t>
      </w:r>
      <w:r w:rsidRPr="00BF784D">
        <w:rPr>
          <w:rFonts w:ascii="Calibri" w:eastAsia="Calibri" w:hAnsi="Calibri" w:cstheme="minorHAnsi"/>
        </w:rPr>
        <w:t xml:space="preserve"> </w:t>
      </w:r>
      <w:r w:rsidRPr="00BF784D">
        <w:rPr>
          <w:rFonts w:cstheme="minorHAnsi"/>
        </w:rPr>
        <w:t>Коммерческое предложение по форме Приложения №1 к настоящему Техническому заданию</w:t>
      </w:r>
    </w:p>
    <w:p w14:paraId="6F7CCEAA" w14:textId="77777777" w:rsidR="00A04264" w:rsidRDefault="00A04264" w:rsidP="00A04264">
      <w:pPr>
        <w:pStyle w:val="a9"/>
        <w:spacing w:after="0" w:line="0" w:lineRule="atLeast"/>
        <w:ind w:left="0" w:firstLine="709"/>
        <w:rPr>
          <w:rFonts w:cstheme="minorHAnsi"/>
        </w:rPr>
      </w:pPr>
    </w:p>
    <w:p w14:paraId="3CF65A5C" w14:textId="77777777" w:rsidR="001641B9" w:rsidRPr="00B465B3" w:rsidRDefault="001641B9" w:rsidP="00A04264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A04264">
        <w:rPr>
          <w:rFonts w:cstheme="minorHAnsi"/>
        </w:rPr>
        <w:t xml:space="preserve">Все цены указываются с вариантами брендирования, а также с учетом </w:t>
      </w:r>
      <w:r w:rsidRPr="00FD2969">
        <w:rPr>
          <w:rFonts w:cstheme="minorHAnsi"/>
        </w:rPr>
        <w:t>стоимост</w:t>
      </w:r>
      <w:r>
        <w:rPr>
          <w:rFonts w:cstheme="minorHAnsi"/>
        </w:rPr>
        <w:t>и</w:t>
      </w:r>
      <w:r w:rsidRPr="00FD2969">
        <w:rPr>
          <w:rFonts w:cstheme="minorHAnsi"/>
        </w:rPr>
        <w:t xml:space="preserve"> доставки</w:t>
      </w:r>
      <w:r>
        <w:rPr>
          <w:rFonts w:cstheme="minorHAnsi"/>
        </w:rPr>
        <w:t xml:space="preserve"> на 2 (Два) адреса, погрузочно-разгрузочных работ </w:t>
      </w:r>
      <w:r w:rsidRPr="00FD2969">
        <w:rPr>
          <w:rFonts w:cstheme="minorHAnsi"/>
        </w:rPr>
        <w:t>и други</w:t>
      </w:r>
      <w:r>
        <w:rPr>
          <w:rFonts w:cstheme="minorHAnsi"/>
        </w:rPr>
        <w:t>х</w:t>
      </w:r>
      <w:r w:rsidRPr="00FD2969">
        <w:rPr>
          <w:rFonts w:cstheme="minorHAnsi"/>
        </w:rPr>
        <w:t xml:space="preserve"> возможны</w:t>
      </w:r>
      <w:r>
        <w:rPr>
          <w:rFonts w:cstheme="minorHAnsi"/>
        </w:rPr>
        <w:t>х</w:t>
      </w:r>
      <w:r w:rsidRPr="00FD2969">
        <w:rPr>
          <w:rFonts w:cstheme="minorHAnsi"/>
        </w:rPr>
        <w:t xml:space="preserve"> дополнительны</w:t>
      </w:r>
      <w:r>
        <w:rPr>
          <w:rFonts w:cstheme="minorHAnsi"/>
        </w:rPr>
        <w:t>х</w:t>
      </w:r>
      <w:r w:rsidRPr="00FD2969">
        <w:rPr>
          <w:rFonts w:cstheme="minorHAnsi"/>
        </w:rPr>
        <w:t xml:space="preserve"> расход</w:t>
      </w:r>
      <w:r>
        <w:rPr>
          <w:rFonts w:cstheme="minorHAnsi"/>
        </w:rPr>
        <w:t xml:space="preserve">ов. </w:t>
      </w:r>
      <w:r w:rsidRPr="008C42BD">
        <w:rPr>
          <w:rFonts w:cstheme="minorHAnsi"/>
        </w:rPr>
        <w:t>Доставка товара, его транспортировка до места поставки, а также выгрузка, подъем на этаж, перенос в помещение, указанное Заказчиком, осуществляется силами и за счёт Поставщика вручную или с применением погрузочно-разгрузочных средств и приспособлений Поставщика. Дату и время поставки товара необходимо предварительно согласовать с сотрудником Заказчика.</w:t>
      </w:r>
      <w:r w:rsidRPr="00B465B3">
        <w:rPr>
          <w:rFonts w:cstheme="minorHAnsi"/>
        </w:rPr>
        <w:t>;</w:t>
      </w:r>
    </w:p>
    <w:p w14:paraId="00415304" w14:textId="77777777" w:rsidR="008D6E96" w:rsidRPr="001641B9" w:rsidRDefault="008D6E96" w:rsidP="001641B9">
      <w:pPr>
        <w:pStyle w:val="a9"/>
        <w:numPr>
          <w:ilvl w:val="0"/>
          <w:numId w:val="1"/>
        </w:numPr>
        <w:rPr>
          <w:rFonts w:cstheme="minorHAnsi"/>
        </w:rPr>
      </w:pPr>
      <w:r w:rsidRPr="001641B9">
        <w:rPr>
          <w:rFonts w:cstheme="minorHAnsi"/>
          <w:b/>
        </w:rPr>
        <w:t>Требования к поставщику</w:t>
      </w:r>
      <w:r w:rsidRPr="001641B9">
        <w:rPr>
          <w:rFonts w:cstheme="minorHAnsi"/>
        </w:rPr>
        <w:t xml:space="preserve"> – срок деятельности компании на рынке не менее 3 лет;</w:t>
      </w:r>
    </w:p>
    <w:p w14:paraId="651A5DC0" w14:textId="77777777" w:rsidR="008D6E96" w:rsidRPr="00783100" w:rsidRDefault="002D520F" w:rsidP="008D6E96">
      <w:pPr>
        <w:pStyle w:val="a9"/>
        <w:numPr>
          <w:ilvl w:val="0"/>
          <w:numId w:val="1"/>
        </w:numPr>
        <w:rPr>
          <w:rFonts w:cstheme="minorHAnsi"/>
          <w:b/>
        </w:rPr>
      </w:pPr>
      <w:r w:rsidRPr="00A62A4C">
        <w:rPr>
          <w:rFonts w:cstheme="minorHAnsi"/>
          <w:b/>
        </w:rPr>
        <w:t>Два а</w:t>
      </w:r>
      <w:r w:rsidR="008D6E96" w:rsidRPr="00A62A4C">
        <w:rPr>
          <w:rFonts w:cstheme="minorHAnsi"/>
          <w:b/>
        </w:rPr>
        <w:t>дрес поставки</w:t>
      </w:r>
      <w:r w:rsidR="008D6E96" w:rsidRPr="00783100">
        <w:rPr>
          <w:rFonts w:cstheme="minorHAnsi"/>
        </w:rPr>
        <w:t xml:space="preserve"> – </w:t>
      </w:r>
      <w:bookmarkStart w:id="0" w:name="_Hlk124863541"/>
      <w:r w:rsidR="008D6E96" w:rsidRPr="00783100">
        <w:rPr>
          <w:rFonts w:cstheme="minorHAnsi"/>
        </w:rPr>
        <w:t>Санкт-Петербург, улица 10-я Красноармейская, дом 22, литер А</w:t>
      </w:r>
      <w:bookmarkEnd w:id="0"/>
      <w:r w:rsidR="008D6E96" w:rsidRPr="00783100">
        <w:rPr>
          <w:rFonts w:cstheme="minorHAnsi"/>
        </w:rPr>
        <w:t xml:space="preserve"> (</w:t>
      </w:r>
      <w:r w:rsidR="007D0B3A" w:rsidRPr="00783100">
        <w:rPr>
          <w:rFonts w:cstheme="minorHAnsi"/>
        </w:rPr>
        <w:t xml:space="preserve">меньшая </w:t>
      </w:r>
      <w:r w:rsidR="008D6E96" w:rsidRPr="00783100">
        <w:rPr>
          <w:rFonts w:cstheme="minorHAnsi"/>
        </w:rPr>
        <w:t xml:space="preserve">часть тиража); склад транспортной компании </w:t>
      </w:r>
      <w:r w:rsidR="008D6E96" w:rsidRPr="00783100">
        <w:rPr>
          <w:rFonts w:cstheme="minorHAnsi"/>
          <w:lang w:val="en-US"/>
        </w:rPr>
        <w:t>Major</w:t>
      </w:r>
      <w:r w:rsidR="008D6E96" w:rsidRPr="00783100">
        <w:rPr>
          <w:rFonts w:cstheme="minorHAnsi"/>
        </w:rPr>
        <w:t xml:space="preserve"> </w:t>
      </w:r>
      <w:r w:rsidRPr="00783100">
        <w:rPr>
          <w:rFonts w:cstheme="minorHAnsi"/>
        </w:rPr>
        <w:t>в Санкт-Петербурге</w:t>
      </w:r>
      <w:r w:rsidR="008D6E96" w:rsidRPr="00783100">
        <w:rPr>
          <w:rFonts w:cstheme="minorHAnsi"/>
        </w:rPr>
        <w:t>;</w:t>
      </w:r>
    </w:p>
    <w:p w14:paraId="3F8B696A" w14:textId="77777777" w:rsidR="008D6E96" w:rsidRPr="002D468F" w:rsidRDefault="008D6E96" w:rsidP="008D6E96">
      <w:pPr>
        <w:pStyle w:val="a9"/>
        <w:numPr>
          <w:ilvl w:val="0"/>
          <w:numId w:val="1"/>
        </w:numPr>
        <w:rPr>
          <w:rFonts w:cstheme="minorHAnsi"/>
        </w:rPr>
      </w:pPr>
      <w:r w:rsidRPr="00783100">
        <w:rPr>
          <w:rFonts w:cstheme="minorHAnsi"/>
          <w:b/>
        </w:rPr>
        <w:t xml:space="preserve">Условия отгрузки – </w:t>
      </w:r>
      <w:r w:rsidRPr="002D468F">
        <w:rPr>
          <w:rFonts w:cstheme="minorHAnsi"/>
        </w:rPr>
        <w:t xml:space="preserve">учёт работы </w:t>
      </w:r>
      <w:r w:rsidR="00736BEA" w:rsidRPr="002D468F">
        <w:rPr>
          <w:rFonts w:cstheme="minorHAnsi"/>
        </w:rPr>
        <w:t xml:space="preserve">не менее 2-х </w:t>
      </w:r>
      <w:r w:rsidRPr="002D468F">
        <w:rPr>
          <w:rFonts w:cstheme="minorHAnsi"/>
        </w:rPr>
        <w:t xml:space="preserve">грузчиков при разгрузке </w:t>
      </w:r>
      <w:r w:rsidR="00736BEA" w:rsidRPr="002D468F">
        <w:rPr>
          <w:rFonts w:cstheme="minorHAnsi"/>
        </w:rPr>
        <w:t>продукции по адресу: Санкт-Петербург, улица 10-я Красноармейская, дом 22, литер А</w:t>
      </w:r>
      <w:r w:rsidR="002D468F">
        <w:rPr>
          <w:rFonts w:cstheme="minorHAnsi"/>
        </w:rPr>
        <w:t>;</w:t>
      </w:r>
    </w:p>
    <w:p w14:paraId="6257E77D" w14:textId="30B1F8D6" w:rsidR="009976EC" w:rsidRPr="00783100" w:rsidRDefault="009976EC" w:rsidP="008D6E96">
      <w:pPr>
        <w:pStyle w:val="a9"/>
        <w:numPr>
          <w:ilvl w:val="0"/>
          <w:numId w:val="1"/>
        </w:numPr>
      </w:pPr>
      <w:r w:rsidRPr="00A62A4C">
        <w:rPr>
          <w:b/>
        </w:rPr>
        <w:t>Условие оплаты</w:t>
      </w:r>
      <w:r w:rsidRPr="00783100">
        <w:t xml:space="preserve"> - 50% / 50%</w:t>
      </w:r>
      <w:r w:rsidR="002D468F">
        <w:t>;</w:t>
      </w:r>
      <w:r w:rsidR="007C6723">
        <w:t xml:space="preserve"> </w:t>
      </w:r>
    </w:p>
    <w:p w14:paraId="61589A66" w14:textId="4D2D1CAC" w:rsidR="00783100" w:rsidRPr="00783100" w:rsidRDefault="004914BB" w:rsidP="007C2F50">
      <w:pPr>
        <w:pStyle w:val="a9"/>
        <w:numPr>
          <w:ilvl w:val="0"/>
          <w:numId w:val="1"/>
        </w:numPr>
      </w:pPr>
      <w:r w:rsidRPr="00A62A4C">
        <w:rPr>
          <w:b/>
        </w:rPr>
        <w:t>Выбор победителя тендера</w:t>
      </w:r>
      <w:r w:rsidRPr="00783100">
        <w:t xml:space="preserve"> –</w:t>
      </w:r>
      <w:r w:rsidR="007C6723">
        <w:t xml:space="preserve"> </w:t>
      </w:r>
      <w:r w:rsidR="00783100" w:rsidRPr="00783100">
        <w:t>будет определен поставщик - победитель исходя из следующих критериев:</w:t>
      </w:r>
    </w:p>
    <w:tbl>
      <w:tblPr>
        <w:tblW w:w="0" w:type="auto"/>
        <w:tblInd w:w="559" w:type="dxa"/>
        <w:tblLayout w:type="fixed"/>
        <w:tblLook w:val="00A0" w:firstRow="1" w:lastRow="0" w:firstColumn="1" w:lastColumn="0" w:noHBand="0" w:noVBand="0"/>
      </w:tblPr>
      <w:tblGrid>
        <w:gridCol w:w="6602"/>
        <w:gridCol w:w="2612"/>
      </w:tblGrid>
      <w:tr w:rsidR="00783100" w:rsidRPr="00783100" w14:paraId="14E3139E" w14:textId="77777777" w:rsidTr="0086086F">
        <w:trPr>
          <w:trHeight w:val="346"/>
        </w:trPr>
        <w:tc>
          <w:tcPr>
            <w:tcW w:w="6602" w:type="dxa"/>
            <w:tcBorders>
              <w:top w:val="dashed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F281BCA" w14:textId="77777777" w:rsidR="00783100" w:rsidRPr="00783100" w:rsidRDefault="00783100" w:rsidP="0086086F">
            <w:pPr>
              <w:autoSpaceDE w:val="0"/>
              <w:autoSpaceDN w:val="0"/>
              <w:adjustRightInd w:val="0"/>
              <w:spacing w:line="360" w:lineRule="auto"/>
              <w:ind w:left="0" w:firstLine="8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831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</w:t>
            </w:r>
            <w:r w:rsidRPr="0078310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ритерий</w:t>
            </w:r>
          </w:p>
        </w:tc>
        <w:tc>
          <w:tcPr>
            <w:tcW w:w="2612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C0C0C0"/>
            <w:vAlign w:val="center"/>
          </w:tcPr>
          <w:p w14:paraId="60BEDAF7" w14:textId="77777777" w:rsidR="00783100" w:rsidRPr="00783100" w:rsidRDefault="00783100" w:rsidP="0086086F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8310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оля значимости при выборе победителя</w:t>
            </w:r>
          </w:p>
        </w:tc>
      </w:tr>
      <w:tr w:rsidR="00783100" w:rsidRPr="00783100" w14:paraId="02358468" w14:textId="77777777" w:rsidTr="0086086F">
        <w:trPr>
          <w:trHeight w:val="346"/>
        </w:trPr>
        <w:tc>
          <w:tcPr>
            <w:tcW w:w="6602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45EBA" w14:textId="77777777" w:rsidR="00783100" w:rsidRPr="00783100" w:rsidRDefault="00783100" w:rsidP="0086086F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3100">
              <w:rPr>
                <w:rFonts w:ascii="Arial" w:hAnsi="Arial" w:cs="Arial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62E69B" w14:textId="49E7B29A" w:rsidR="00783100" w:rsidRPr="00783100" w:rsidRDefault="007C6723" w:rsidP="0086086F">
            <w:pPr>
              <w:autoSpaceDE w:val="0"/>
              <w:autoSpaceDN w:val="0"/>
              <w:adjustRightInd w:val="0"/>
              <w:spacing w:line="360" w:lineRule="auto"/>
              <w:ind w:left="0" w:firstLine="86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  <w:r w:rsidR="00783100" w:rsidRPr="00783100">
              <w:rPr>
                <w:rFonts w:ascii="Arial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783100" w:rsidRPr="00783100" w14:paraId="17E0CCDA" w14:textId="77777777" w:rsidTr="0086086F">
        <w:trPr>
          <w:trHeight w:val="346"/>
        </w:trPr>
        <w:tc>
          <w:tcPr>
            <w:tcW w:w="6602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530D1" w14:textId="77777777" w:rsidR="00783100" w:rsidRPr="00783100" w:rsidRDefault="00783100" w:rsidP="0086086F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3100">
              <w:rPr>
                <w:rFonts w:ascii="Arial" w:hAnsi="Arial" w:cs="Arial"/>
                <w:sz w:val="18"/>
                <w:szCs w:val="18"/>
                <w:lang w:eastAsia="ru-RU"/>
              </w:rPr>
              <w:t>Положительный опыт сотрудничества с ООО «Балтийский Лизинг»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FCEB41E" w14:textId="7280F4DA" w:rsidR="00783100" w:rsidRPr="00783100" w:rsidRDefault="007C6723" w:rsidP="0086086F">
            <w:pPr>
              <w:autoSpaceDE w:val="0"/>
              <w:autoSpaceDN w:val="0"/>
              <w:adjustRightInd w:val="0"/>
              <w:spacing w:line="360" w:lineRule="auto"/>
              <w:ind w:left="0" w:firstLine="86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783100" w:rsidRPr="00783100">
              <w:rPr>
                <w:rFonts w:ascii="Arial" w:hAnsi="Arial" w:cs="Arial"/>
                <w:sz w:val="18"/>
                <w:szCs w:val="18"/>
                <w:lang w:eastAsia="ru-RU"/>
              </w:rPr>
              <w:t>%</w:t>
            </w:r>
          </w:p>
        </w:tc>
      </w:tr>
    </w:tbl>
    <w:p w14:paraId="49F35055" w14:textId="77777777" w:rsidR="00783100" w:rsidRPr="00783100" w:rsidRDefault="00783100" w:rsidP="00783100">
      <w:pPr>
        <w:pStyle w:val="a9"/>
      </w:pPr>
    </w:p>
    <w:p w14:paraId="165DACDD" w14:textId="5A6FEFE5" w:rsidR="00383C22" w:rsidRPr="00783100" w:rsidRDefault="00383C22" w:rsidP="004317E9">
      <w:pPr>
        <w:pStyle w:val="a9"/>
        <w:numPr>
          <w:ilvl w:val="0"/>
          <w:numId w:val="1"/>
        </w:numPr>
        <w:rPr>
          <w:rFonts w:cstheme="minorHAnsi"/>
        </w:rPr>
      </w:pPr>
      <w:r w:rsidRPr="00A62A4C">
        <w:rPr>
          <w:rFonts w:cstheme="minorHAnsi"/>
          <w:b/>
        </w:rPr>
        <w:t>Срок поставки продукции</w:t>
      </w:r>
      <w:r w:rsidRPr="00783100">
        <w:rPr>
          <w:rFonts w:cstheme="minorHAnsi"/>
        </w:rPr>
        <w:t xml:space="preserve"> – до 1</w:t>
      </w:r>
      <w:r w:rsidR="007C6723">
        <w:rPr>
          <w:rFonts w:cstheme="minorHAnsi"/>
        </w:rPr>
        <w:t>7</w:t>
      </w:r>
      <w:r w:rsidRPr="00783100">
        <w:rPr>
          <w:rFonts w:cstheme="minorHAnsi"/>
        </w:rPr>
        <w:t>.0</w:t>
      </w:r>
      <w:r w:rsidR="007C6723">
        <w:rPr>
          <w:rFonts w:cstheme="minorHAnsi"/>
        </w:rPr>
        <w:t>5</w:t>
      </w:r>
      <w:r w:rsidRPr="00783100">
        <w:rPr>
          <w:rFonts w:cstheme="minorHAnsi"/>
        </w:rPr>
        <w:t>.202</w:t>
      </w:r>
      <w:r w:rsidR="007C6723">
        <w:rPr>
          <w:rFonts w:cstheme="minorHAnsi"/>
        </w:rPr>
        <w:t>4</w:t>
      </w:r>
      <w:r w:rsidRPr="00783100">
        <w:rPr>
          <w:rFonts w:cstheme="minorHAnsi"/>
        </w:rPr>
        <w:t>.</w:t>
      </w:r>
    </w:p>
    <w:p w14:paraId="22BD67EA" w14:textId="5149AAF7" w:rsidR="000122B0" w:rsidRPr="00783100" w:rsidRDefault="000122B0" w:rsidP="00383C22">
      <w:pPr>
        <w:pStyle w:val="a9"/>
        <w:numPr>
          <w:ilvl w:val="0"/>
          <w:numId w:val="1"/>
        </w:numPr>
        <w:rPr>
          <w:rFonts w:cstheme="minorHAnsi"/>
        </w:rPr>
      </w:pPr>
      <w:r w:rsidRPr="00A62A4C">
        <w:rPr>
          <w:rFonts w:cstheme="minorHAnsi"/>
          <w:b/>
        </w:rPr>
        <w:t>Срок приема предложений</w:t>
      </w:r>
      <w:r w:rsidRPr="00783100">
        <w:rPr>
          <w:rFonts w:cstheme="minorHAnsi"/>
        </w:rPr>
        <w:t xml:space="preserve"> – до </w:t>
      </w:r>
      <w:r w:rsidR="007C6723">
        <w:rPr>
          <w:rFonts w:cstheme="minorHAnsi"/>
        </w:rPr>
        <w:t>1</w:t>
      </w:r>
      <w:r w:rsidR="00A17026">
        <w:rPr>
          <w:rFonts w:cstheme="minorHAnsi"/>
        </w:rPr>
        <w:t>7</w:t>
      </w:r>
      <w:r w:rsidRPr="00783100">
        <w:rPr>
          <w:rFonts w:cstheme="minorHAnsi"/>
        </w:rPr>
        <w:t>.0</w:t>
      </w:r>
      <w:r w:rsidR="007C6723">
        <w:rPr>
          <w:rFonts w:cstheme="minorHAnsi"/>
        </w:rPr>
        <w:t>4</w:t>
      </w:r>
      <w:r w:rsidRPr="00783100">
        <w:rPr>
          <w:rFonts w:cstheme="minorHAnsi"/>
        </w:rPr>
        <w:t>.202</w:t>
      </w:r>
      <w:r w:rsidR="007C6723">
        <w:rPr>
          <w:rFonts w:cstheme="minorHAnsi"/>
        </w:rPr>
        <w:t>4</w:t>
      </w:r>
      <w:r w:rsidRPr="00783100">
        <w:rPr>
          <w:rFonts w:cstheme="minorHAnsi"/>
        </w:rPr>
        <w:t>.</w:t>
      </w:r>
    </w:p>
    <w:p w14:paraId="57483660" w14:textId="45D5BC55" w:rsidR="00383C22" w:rsidRPr="00783100" w:rsidRDefault="00383C22" w:rsidP="00383C22">
      <w:pPr>
        <w:pStyle w:val="a9"/>
        <w:numPr>
          <w:ilvl w:val="0"/>
          <w:numId w:val="1"/>
        </w:numPr>
        <w:rPr>
          <w:rFonts w:cstheme="minorHAnsi"/>
        </w:rPr>
      </w:pPr>
      <w:r w:rsidRPr="00A62A4C">
        <w:rPr>
          <w:rFonts w:cstheme="minorHAnsi"/>
          <w:b/>
        </w:rPr>
        <w:t xml:space="preserve">Выбор </w:t>
      </w:r>
      <w:r w:rsidR="00907184" w:rsidRPr="00A62A4C">
        <w:rPr>
          <w:rFonts w:cstheme="minorHAnsi"/>
          <w:b/>
        </w:rPr>
        <w:t>победителя тендера</w:t>
      </w:r>
      <w:r w:rsidR="00907184" w:rsidRPr="00783100">
        <w:rPr>
          <w:rFonts w:cstheme="minorHAnsi"/>
        </w:rPr>
        <w:t xml:space="preserve"> </w:t>
      </w:r>
      <w:r w:rsidRPr="00783100">
        <w:rPr>
          <w:rFonts w:cstheme="minorHAnsi"/>
        </w:rPr>
        <w:t xml:space="preserve">– до </w:t>
      </w:r>
      <w:r w:rsidR="007C6723">
        <w:rPr>
          <w:rFonts w:cstheme="minorHAnsi"/>
        </w:rPr>
        <w:t>22</w:t>
      </w:r>
      <w:r w:rsidRPr="00783100">
        <w:rPr>
          <w:rFonts w:cstheme="minorHAnsi"/>
        </w:rPr>
        <w:t>.0</w:t>
      </w:r>
      <w:r w:rsidR="007C6723">
        <w:rPr>
          <w:rFonts w:cstheme="minorHAnsi"/>
        </w:rPr>
        <w:t>4</w:t>
      </w:r>
      <w:r w:rsidRPr="00783100">
        <w:rPr>
          <w:rFonts w:cstheme="minorHAnsi"/>
        </w:rPr>
        <w:t>.202</w:t>
      </w:r>
      <w:r w:rsidR="007C6723">
        <w:rPr>
          <w:rFonts w:cstheme="minorHAnsi"/>
        </w:rPr>
        <w:t>4</w:t>
      </w:r>
      <w:r w:rsidR="007D0B3A" w:rsidRPr="00783100">
        <w:rPr>
          <w:rFonts w:cstheme="minorHAnsi"/>
        </w:rPr>
        <w:t>.</w:t>
      </w:r>
    </w:p>
    <w:p w14:paraId="6538D044" w14:textId="7C9450B8" w:rsidR="007C6723" w:rsidRDefault="007C6723" w:rsidP="002924BB">
      <w:r w:rsidRPr="007C6723">
        <w:t>Руководитель дирекции стратегического маркетинг</w:t>
      </w:r>
      <w:r>
        <w:t>а</w:t>
      </w:r>
    </w:p>
    <w:p w14:paraId="480B5F13" w14:textId="77777777" w:rsidR="007C6723" w:rsidRDefault="007C6723" w:rsidP="007C6723">
      <w:pPr>
        <w:ind w:left="0" w:firstLine="0"/>
      </w:pPr>
      <w:r w:rsidRPr="007C6723">
        <w:t>и цифровых технологий продаж</w:t>
      </w:r>
    </w:p>
    <w:p w14:paraId="1E112C67" w14:textId="77777777" w:rsidR="007C6723" w:rsidRDefault="007C6723" w:rsidP="007C6723">
      <w:pPr>
        <w:ind w:left="0" w:firstLine="0"/>
      </w:pPr>
    </w:p>
    <w:p w14:paraId="23626F2D" w14:textId="13E11E99" w:rsidR="002924BB" w:rsidRPr="00783100" w:rsidRDefault="002924BB" w:rsidP="007C6723">
      <w:pPr>
        <w:ind w:left="0" w:firstLine="0"/>
        <w:jc w:val="right"/>
      </w:pPr>
      <w:r w:rsidRPr="00783100">
        <w:tab/>
      </w:r>
      <w:r w:rsidRPr="00783100">
        <w:tab/>
      </w:r>
      <w:r w:rsidRPr="00783100">
        <w:tab/>
      </w:r>
      <w:r w:rsidRPr="00783100">
        <w:tab/>
      </w:r>
      <w:r w:rsidRPr="00783100">
        <w:tab/>
        <w:t>Куликова Р.В.</w:t>
      </w:r>
    </w:p>
    <w:p w14:paraId="124FDBAE" w14:textId="1AE90FE1" w:rsidR="000122B0" w:rsidRPr="00783100" w:rsidRDefault="007C6723" w:rsidP="00022A40">
      <w:pPr>
        <w:spacing w:after="240"/>
        <w:jc w:val="both"/>
      </w:pPr>
      <w:r>
        <w:t>10</w:t>
      </w:r>
      <w:r w:rsidR="00721E2E" w:rsidRPr="00783100">
        <w:t>.0</w:t>
      </w:r>
      <w:r>
        <w:t>4</w:t>
      </w:r>
      <w:r w:rsidR="00721E2E" w:rsidRPr="00783100">
        <w:t>.202</w:t>
      </w:r>
      <w:r>
        <w:t>4</w:t>
      </w:r>
    </w:p>
    <w:p w14:paraId="20FFC5A5" w14:textId="77777777" w:rsidR="001641B9" w:rsidRDefault="001641B9" w:rsidP="001641B9">
      <w:pPr>
        <w:spacing w:after="240"/>
        <w:jc w:val="both"/>
        <w:rPr>
          <w:color w:val="FF0000"/>
        </w:rPr>
        <w:sectPr w:rsidR="001641B9" w:rsidSect="00C307C6">
          <w:headerReference w:type="default" r:id="rId8"/>
          <w:pgSz w:w="11906" w:h="16838"/>
          <w:pgMar w:top="720" w:right="720" w:bottom="720" w:left="720" w:header="794" w:footer="850" w:gutter="0"/>
          <w:cols w:space="708"/>
          <w:titlePg/>
          <w:docGrid w:linePitch="360"/>
        </w:sectPr>
      </w:pPr>
    </w:p>
    <w:p w14:paraId="79751439" w14:textId="7F6356A4" w:rsidR="001641B9" w:rsidRPr="006B5C0D" w:rsidRDefault="001641B9" w:rsidP="00E73A26">
      <w:pPr>
        <w:spacing w:after="240"/>
        <w:jc w:val="right"/>
      </w:pPr>
      <w:r w:rsidRPr="006B5C0D">
        <w:lastRenderedPageBreak/>
        <w:t>Приложение №1 к Техническому заданию</w:t>
      </w:r>
    </w:p>
    <w:p w14:paraId="1B95D043" w14:textId="77777777" w:rsidR="001641B9" w:rsidRPr="006B5C0D" w:rsidRDefault="001641B9" w:rsidP="001641B9">
      <w:pPr>
        <w:spacing w:after="240"/>
        <w:jc w:val="both"/>
        <w:rPr>
          <w:b/>
          <w:bCs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6B5C0D" w:rsidRPr="006B5C0D" w14:paraId="460358B8" w14:textId="77777777" w:rsidTr="00C2536F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010" w14:textId="77777777" w:rsidR="001641B9" w:rsidRPr="006B5C0D" w:rsidRDefault="001641B9" w:rsidP="001641B9">
            <w:pPr>
              <w:spacing w:after="240"/>
              <w:jc w:val="both"/>
              <w:rPr>
                <w:bCs/>
              </w:rPr>
            </w:pPr>
            <w:r w:rsidRPr="006B5C0D">
              <w:rPr>
                <w:bCs/>
              </w:rPr>
              <w:t>Форма коммерческого предложения</w:t>
            </w:r>
          </w:p>
        </w:tc>
      </w:tr>
      <w:tr w:rsidR="001641B9" w:rsidRPr="006B5C0D" w14:paraId="101D6EC5" w14:textId="77777777" w:rsidTr="00C2536F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BB2" w14:textId="77777777" w:rsidR="001641B9" w:rsidRPr="006B5C0D" w:rsidRDefault="001641B9" w:rsidP="001641B9">
            <w:pPr>
              <w:spacing w:after="240"/>
              <w:jc w:val="both"/>
              <w:rPr>
                <w:bCs/>
              </w:rPr>
            </w:pPr>
            <w:r w:rsidRPr="006B5C0D">
              <w:rPr>
                <w:bCs/>
              </w:rPr>
              <w:t>Предоставляется на бланке организации</w:t>
            </w:r>
          </w:p>
        </w:tc>
      </w:tr>
    </w:tbl>
    <w:p w14:paraId="542F2A65" w14:textId="77777777" w:rsidR="001641B9" w:rsidRPr="006B5C0D" w:rsidRDefault="001641B9" w:rsidP="001641B9">
      <w:pPr>
        <w:spacing w:after="240"/>
        <w:jc w:val="both"/>
        <w:rPr>
          <w:b/>
          <w:bCs/>
        </w:rPr>
      </w:pPr>
      <w:bookmarkStart w:id="1" w:name="_GoBack"/>
      <w:bookmarkEnd w:id="1"/>
    </w:p>
    <w:p w14:paraId="307A52B0" w14:textId="77777777" w:rsidR="001641B9" w:rsidRPr="006B5C0D" w:rsidRDefault="001641B9" w:rsidP="001641B9">
      <w:pPr>
        <w:spacing w:after="240"/>
        <w:jc w:val="both"/>
        <w:rPr>
          <w:b/>
          <w:bCs/>
        </w:rPr>
      </w:pPr>
      <w:r w:rsidRPr="006B5C0D">
        <w:rPr>
          <w:b/>
          <w:bCs/>
        </w:rPr>
        <w:t>Содержание коммерческого предложения в предложенной форме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977"/>
        <w:gridCol w:w="1417"/>
        <w:gridCol w:w="2126"/>
        <w:gridCol w:w="1418"/>
        <w:gridCol w:w="2126"/>
        <w:gridCol w:w="2126"/>
      </w:tblGrid>
      <w:tr w:rsidR="006B5C0D" w:rsidRPr="006B5C0D" w14:paraId="45FA4E5B" w14:textId="77777777" w:rsidTr="005D1464">
        <w:trPr>
          <w:trHeight w:val="309"/>
        </w:trPr>
        <w:tc>
          <w:tcPr>
            <w:tcW w:w="421" w:type="dxa"/>
            <w:vAlign w:val="center"/>
          </w:tcPr>
          <w:p w14:paraId="556F523E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№</w:t>
            </w:r>
          </w:p>
        </w:tc>
        <w:tc>
          <w:tcPr>
            <w:tcW w:w="2693" w:type="dxa"/>
            <w:vAlign w:val="center"/>
          </w:tcPr>
          <w:p w14:paraId="2AB2FACD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05806BF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Характеристика,</w:t>
            </w:r>
          </w:p>
          <w:p w14:paraId="6C078D13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состав, размер и т.п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44FA5" w14:textId="7415AC51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Тираж,</w:t>
            </w:r>
            <w:r w:rsidR="005D1464" w:rsidRPr="006B5C0D">
              <w:rPr>
                <w:b/>
                <w:bCs/>
              </w:rPr>
              <w:t xml:space="preserve"> </w:t>
            </w:r>
            <w:r w:rsidRPr="006B5C0D">
              <w:rPr>
                <w:b/>
                <w:bCs/>
              </w:rPr>
              <w:t>шт.</w:t>
            </w:r>
          </w:p>
        </w:tc>
        <w:tc>
          <w:tcPr>
            <w:tcW w:w="2126" w:type="dxa"/>
            <w:vAlign w:val="center"/>
          </w:tcPr>
          <w:p w14:paraId="20D5E173" w14:textId="77A3EAA0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Цена за шт.,</w:t>
            </w:r>
            <w:r w:rsidR="005D1464" w:rsidRPr="006B5C0D">
              <w:rPr>
                <w:b/>
                <w:bCs/>
              </w:rPr>
              <w:t xml:space="preserve"> </w:t>
            </w:r>
            <w:r w:rsidRPr="006B5C0D">
              <w:rPr>
                <w:b/>
                <w:bCs/>
              </w:rPr>
              <w:t>в руб.,</w:t>
            </w:r>
            <w:r w:rsidR="005D1464" w:rsidRPr="006B5C0D">
              <w:rPr>
                <w:b/>
                <w:bCs/>
              </w:rPr>
              <w:t xml:space="preserve"> </w:t>
            </w:r>
            <w:r w:rsidRPr="006B5C0D">
              <w:rPr>
                <w:b/>
                <w:bCs/>
              </w:rPr>
              <w:t>(без</w:t>
            </w:r>
            <w:r w:rsidR="005D1464" w:rsidRPr="006B5C0D">
              <w:rPr>
                <w:b/>
                <w:bCs/>
              </w:rPr>
              <w:t xml:space="preserve"> </w:t>
            </w:r>
            <w:r w:rsidRPr="006B5C0D">
              <w:rPr>
                <w:b/>
                <w:bCs/>
              </w:rPr>
              <w:t>НДС)</w:t>
            </w:r>
          </w:p>
        </w:tc>
        <w:tc>
          <w:tcPr>
            <w:tcW w:w="1418" w:type="dxa"/>
            <w:vAlign w:val="center"/>
          </w:tcPr>
          <w:p w14:paraId="4836AE93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Срок</w:t>
            </w:r>
          </w:p>
          <w:p w14:paraId="74D42746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поставки</w:t>
            </w:r>
          </w:p>
          <w:p w14:paraId="09F39B86" w14:textId="77777777" w:rsidR="001641B9" w:rsidRPr="006B5C0D" w:rsidRDefault="001641B9" w:rsidP="00E73A26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1A21727" w14:textId="434D27E8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 xml:space="preserve">Стоимость </w:t>
            </w:r>
            <w:r w:rsidR="005D1464" w:rsidRPr="006B5C0D">
              <w:rPr>
                <w:b/>
                <w:bCs/>
              </w:rPr>
              <w:t>в руб., без</w:t>
            </w:r>
            <w:r w:rsidRPr="006B5C0D">
              <w:rPr>
                <w:b/>
                <w:bCs/>
              </w:rPr>
              <w:t xml:space="preserve"> НДС</w:t>
            </w:r>
          </w:p>
        </w:tc>
        <w:tc>
          <w:tcPr>
            <w:tcW w:w="2126" w:type="dxa"/>
            <w:vAlign w:val="center"/>
          </w:tcPr>
          <w:p w14:paraId="52AEE62B" w14:textId="77777777" w:rsidR="005D1464" w:rsidRPr="006B5C0D" w:rsidRDefault="001641B9" w:rsidP="005D1464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 xml:space="preserve">Стоимость </w:t>
            </w:r>
            <w:r w:rsidR="005D1464" w:rsidRPr="006B5C0D">
              <w:rPr>
                <w:b/>
                <w:bCs/>
              </w:rPr>
              <w:t>в руб.</w:t>
            </w:r>
          </w:p>
          <w:p w14:paraId="5666EF61" w14:textId="43A60231" w:rsidR="001641B9" w:rsidRPr="006B5C0D" w:rsidRDefault="001641B9" w:rsidP="00E73A26">
            <w:pPr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(включая НДС)</w:t>
            </w:r>
          </w:p>
        </w:tc>
      </w:tr>
      <w:tr w:rsidR="005D1464" w:rsidRPr="006B5C0D" w14:paraId="23B6C9C5" w14:textId="77777777" w:rsidTr="005D1464">
        <w:trPr>
          <w:trHeight w:val="309"/>
        </w:trPr>
        <w:tc>
          <w:tcPr>
            <w:tcW w:w="421" w:type="dxa"/>
          </w:tcPr>
          <w:p w14:paraId="2E9CC50A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  <w:r w:rsidRPr="006B5C0D"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14:paraId="4F3FCB27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6D1494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BB6335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1BD9C265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0C0363E0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791B5147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80A06E2" w14:textId="77777777" w:rsidR="001641B9" w:rsidRPr="006B5C0D" w:rsidRDefault="001641B9" w:rsidP="001641B9">
            <w:pPr>
              <w:spacing w:after="240"/>
              <w:jc w:val="both"/>
              <w:rPr>
                <w:b/>
                <w:bCs/>
              </w:rPr>
            </w:pPr>
          </w:p>
        </w:tc>
      </w:tr>
    </w:tbl>
    <w:p w14:paraId="305FBCC5" w14:textId="77777777" w:rsidR="001641B9" w:rsidRPr="006B5C0D" w:rsidRDefault="001641B9" w:rsidP="001641B9">
      <w:pPr>
        <w:spacing w:after="240"/>
        <w:jc w:val="both"/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12972"/>
        <w:gridCol w:w="676"/>
        <w:gridCol w:w="676"/>
        <w:gridCol w:w="676"/>
      </w:tblGrid>
      <w:tr w:rsidR="006B5C0D" w:rsidRPr="006B5C0D" w14:paraId="2FAB90CD" w14:textId="77777777" w:rsidTr="00C2536F">
        <w:trPr>
          <w:trHeight w:val="509"/>
        </w:trPr>
        <w:tc>
          <w:tcPr>
            <w:tcW w:w="15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0B22" w14:textId="52C952FB" w:rsidR="005D1464" w:rsidRPr="006B5C0D" w:rsidRDefault="001641B9" w:rsidP="00E73A26">
            <w:r w:rsidRPr="006B5C0D">
              <w:t xml:space="preserve">1. Срок производства продукции </w:t>
            </w:r>
            <w:r w:rsidR="005D1464" w:rsidRPr="006B5C0D">
              <w:t>–</w:t>
            </w:r>
            <w:r w:rsidRPr="006B5C0D">
              <w:t xml:space="preserve"> </w:t>
            </w:r>
          </w:p>
          <w:p w14:paraId="3C2CA5AA" w14:textId="7909AA33" w:rsidR="005D1464" w:rsidRPr="006B5C0D" w:rsidRDefault="001641B9" w:rsidP="00E73A26">
            <w:r w:rsidRPr="006B5C0D">
              <w:t xml:space="preserve">2. Условия оплаты </w:t>
            </w:r>
            <w:r w:rsidR="005D1464" w:rsidRPr="006B5C0D">
              <w:t>–</w:t>
            </w:r>
            <w:r w:rsidRPr="006B5C0D">
              <w:t xml:space="preserve"> </w:t>
            </w:r>
          </w:p>
          <w:p w14:paraId="425FA250" w14:textId="35FA2734" w:rsidR="005D1464" w:rsidRPr="006B5C0D" w:rsidRDefault="001641B9" w:rsidP="00E73A26">
            <w:r w:rsidRPr="006B5C0D">
              <w:t xml:space="preserve">3. Условия отгрузки </w:t>
            </w:r>
            <w:r w:rsidR="005D1464" w:rsidRPr="006B5C0D">
              <w:t>–</w:t>
            </w:r>
            <w:r w:rsidRPr="006B5C0D">
              <w:t xml:space="preserve"> </w:t>
            </w:r>
          </w:p>
          <w:p w14:paraId="4DCB6575" w14:textId="0F88B8F0" w:rsidR="005D1464" w:rsidRPr="006B5C0D" w:rsidRDefault="001641B9" w:rsidP="00E73A26">
            <w:r w:rsidRPr="006B5C0D">
              <w:t xml:space="preserve">4. Адрес поставки </w:t>
            </w:r>
            <w:r w:rsidR="005D1464" w:rsidRPr="006B5C0D">
              <w:t>–</w:t>
            </w:r>
            <w:r w:rsidRPr="006B5C0D">
              <w:t xml:space="preserve"> </w:t>
            </w:r>
          </w:p>
          <w:p w14:paraId="63D9A569" w14:textId="28F80458" w:rsidR="001641B9" w:rsidRPr="006B5C0D" w:rsidRDefault="001641B9" w:rsidP="00E73A26">
            <w:r w:rsidRPr="006B5C0D">
              <w:t>5. Срок действия коммерческого предложения - до _</w:t>
            </w:r>
            <w:proofErr w:type="gramStart"/>
            <w:r w:rsidRPr="006B5C0D">
              <w:t>_._</w:t>
            </w:r>
            <w:proofErr w:type="gramEnd"/>
            <w:r w:rsidRPr="006B5C0D">
              <w:t>_.2024г.</w:t>
            </w:r>
          </w:p>
        </w:tc>
      </w:tr>
      <w:tr w:rsidR="006B5C0D" w:rsidRPr="006B5C0D" w14:paraId="7635C468" w14:textId="77777777" w:rsidTr="00C2536F">
        <w:trPr>
          <w:trHeight w:val="288"/>
        </w:trPr>
        <w:tc>
          <w:tcPr>
            <w:tcW w:w="15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ED246" w14:textId="77777777" w:rsidR="001641B9" w:rsidRPr="006B5C0D" w:rsidRDefault="001641B9" w:rsidP="001641B9">
            <w:pPr>
              <w:spacing w:after="240"/>
              <w:jc w:val="both"/>
            </w:pPr>
          </w:p>
        </w:tc>
      </w:tr>
      <w:tr w:rsidR="006B5C0D" w:rsidRPr="006B5C0D" w14:paraId="707B1BD8" w14:textId="77777777" w:rsidTr="00C2536F">
        <w:trPr>
          <w:trHeight w:val="288"/>
        </w:trPr>
        <w:tc>
          <w:tcPr>
            <w:tcW w:w="15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CC917" w14:textId="77777777" w:rsidR="001641B9" w:rsidRPr="006B5C0D" w:rsidRDefault="001641B9" w:rsidP="001641B9">
            <w:pPr>
              <w:spacing w:after="240"/>
              <w:jc w:val="both"/>
            </w:pPr>
          </w:p>
        </w:tc>
      </w:tr>
      <w:tr w:rsidR="006B5C0D" w:rsidRPr="006B5C0D" w14:paraId="0C10B522" w14:textId="77777777" w:rsidTr="00C2536F">
        <w:trPr>
          <w:trHeight w:val="735"/>
        </w:trPr>
        <w:tc>
          <w:tcPr>
            <w:tcW w:w="15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818EB" w14:textId="77777777" w:rsidR="001641B9" w:rsidRPr="006B5C0D" w:rsidRDefault="001641B9" w:rsidP="001641B9">
            <w:pPr>
              <w:spacing w:after="240"/>
              <w:jc w:val="both"/>
            </w:pPr>
          </w:p>
        </w:tc>
      </w:tr>
      <w:tr w:rsidR="006B5C0D" w:rsidRPr="006B5C0D" w14:paraId="38328DC9" w14:textId="77777777" w:rsidTr="00C2536F">
        <w:trPr>
          <w:trHeight w:val="288"/>
        </w:trPr>
        <w:tc>
          <w:tcPr>
            <w:tcW w:w="1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155B" w14:textId="77777777" w:rsidR="001641B9" w:rsidRPr="006B5C0D" w:rsidRDefault="001641B9" w:rsidP="001641B9">
            <w:pPr>
              <w:spacing w:after="240"/>
              <w:jc w:val="both"/>
            </w:pPr>
            <w:r w:rsidRPr="006B5C0D">
              <w:t>Подпись уполномоченного лица</w:t>
            </w:r>
          </w:p>
          <w:p w14:paraId="3AB82AF0" w14:textId="77777777" w:rsidR="001641B9" w:rsidRPr="006B5C0D" w:rsidRDefault="001641B9" w:rsidP="001641B9">
            <w:pPr>
              <w:spacing w:after="240"/>
              <w:jc w:val="both"/>
            </w:pPr>
          </w:p>
          <w:p w14:paraId="4653FBB9" w14:textId="77777777" w:rsidR="001641B9" w:rsidRPr="006B5C0D" w:rsidRDefault="001641B9" w:rsidP="001641B9">
            <w:pPr>
              <w:spacing w:after="240"/>
              <w:jc w:val="both"/>
            </w:pPr>
            <w:r w:rsidRPr="006B5C0D">
              <w:t>Печать</w:t>
            </w:r>
          </w:p>
          <w:p w14:paraId="1EECCD70" w14:textId="77777777" w:rsidR="001641B9" w:rsidRPr="006B5C0D" w:rsidRDefault="001641B9" w:rsidP="001641B9">
            <w:pPr>
              <w:spacing w:after="240"/>
              <w:jc w:val="both"/>
            </w:pPr>
          </w:p>
          <w:p w14:paraId="7D92045F" w14:textId="77777777" w:rsidR="001641B9" w:rsidRPr="006B5C0D" w:rsidRDefault="001641B9" w:rsidP="001641B9">
            <w:pPr>
              <w:spacing w:after="240"/>
              <w:jc w:val="both"/>
            </w:pPr>
            <w:r w:rsidRPr="006B5C0D">
              <w:t>Дат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3AD" w14:textId="77777777" w:rsidR="001641B9" w:rsidRPr="006B5C0D" w:rsidRDefault="001641B9" w:rsidP="001641B9">
            <w:pPr>
              <w:spacing w:after="240"/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4BA" w14:textId="77777777" w:rsidR="001641B9" w:rsidRPr="006B5C0D" w:rsidRDefault="001641B9" w:rsidP="001641B9">
            <w:pPr>
              <w:spacing w:after="240"/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E73" w14:textId="77777777" w:rsidR="001641B9" w:rsidRPr="006B5C0D" w:rsidRDefault="001641B9" w:rsidP="001641B9">
            <w:pPr>
              <w:spacing w:after="240"/>
              <w:jc w:val="both"/>
            </w:pPr>
          </w:p>
        </w:tc>
      </w:tr>
    </w:tbl>
    <w:p w14:paraId="1CAB5CE2" w14:textId="77777777" w:rsidR="009976EC" w:rsidRPr="006B5C0D" w:rsidRDefault="009976EC" w:rsidP="00022A40">
      <w:pPr>
        <w:spacing w:after="240"/>
        <w:jc w:val="both"/>
      </w:pPr>
    </w:p>
    <w:sectPr w:rsidR="009976EC" w:rsidRPr="006B5C0D" w:rsidSect="00E73A26">
      <w:pgSz w:w="16838" w:h="11906" w:orient="landscape"/>
      <w:pgMar w:top="720" w:right="720" w:bottom="720" w:left="72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09DA" w14:textId="77777777" w:rsidR="005345F1" w:rsidRDefault="005345F1" w:rsidP="00D6222B">
      <w:r>
        <w:separator/>
      </w:r>
    </w:p>
  </w:endnote>
  <w:endnote w:type="continuationSeparator" w:id="0">
    <w:p w14:paraId="47F14BD5" w14:textId="77777777" w:rsidR="005345F1" w:rsidRDefault="005345F1" w:rsidP="00D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0631" w14:textId="77777777" w:rsidR="005345F1" w:rsidRDefault="005345F1" w:rsidP="00D6222B">
      <w:r>
        <w:separator/>
      </w:r>
    </w:p>
  </w:footnote>
  <w:footnote w:type="continuationSeparator" w:id="0">
    <w:p w14:paraId="5D257B94" w14:textId="77777777" w:rsidR="005345F1" w:rsidRDefault="005345F1" w:rsidP="00D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15D7" w14:textId="77777777" w:rsidR="00557FBE" w:rsidRPr="00D6222B" w:rsidRDefault="00557FBE" w:rsidP="00D418AB">
    <w:pPr>
      <w:pStyle w:val="a3"/>
      <w:tabs>
        <w:tab w:val="clear" w:pos="4677"/>
        <w:tab w:val="clear" w:pos="9355"/>
      </w:tabs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11E1B"/>
    <w:multiLevelType w:val="hybridMultilevel"/>
    <w:tmpl w:val="3C5AD580"/>
    <w:lvl w:ilvl="0" w:tplc="4B12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3A21"/>
    <w:multiLevelType w:val="hybridMultilevel"/>
    <w:tmpl w:val="6E80981C"/>
    <w:lvl w:ilvl="0" w:tplc="14208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6FE4"/>
    <w:multiLevelType w:val="hybridMultilevel"/>
    <w:tmpl w:val="6E80981C"/>
    <w:lvl w:ilvl="0" w:tplc="14208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807F6"/>
    <w:multiLevelType w:val="hybridMultilevel"/>
    <w:tmpl w:val="16EA7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173CC"/>
    <w:multiLevelType w:val="multilevel"/>
    <w:tmpl w:val="523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33F76"/>
    <w:multiLevelType w:val="multilevel"/>
    <w:tmpl w:val="31B8A4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2B"/>
    <w:rsid w:val="00003E0A"/>
    <w:rsid w:val="00007940"/>
    <w:rsid w:val="000122B0"/>
    <w:rsid w:val="00022A40"/>
    <w:rsid w:val="00025801"/>
    <w:rsid w:val="00027010"/>
    <w:rsid w:val="00032302"/>
    <w:rsid w:val="00041AE3"/>
    <w:rsid w:val="00072D46"/>
    <w:rsid w:val="00075BDA"/>
    <w:rsid w:val="00083DB1"/>
    <w:rsid w:val="0008430D"/>
    <w:rsid w:val="0009624A"/>
    <w:rsid w:val="000B323E"/>
    <w:rsid w:val="000B35C3"/>
    <w:rsid w:val="000B6BE7"/>
    <w:rsid w:val="000C0409"/>
    <w:rsid w:val="000D2C31"/>
    <w:rsid w:val="000D693F"/>
    <w:rsid w:val="001275AD"/>
    <w:rsid w:val="0013083D"/>
    <w:rsid w:val="00140BA3"/>
    <w:rsid w:val="00141815"/>
    <w:rsid w:val="0015320C"/>
    <w:rsid w:val="00155296"/>
    <w:rsid w:val="001632B5"/>
    <w:rsid w:val="001641B9"/>
    <w:rsid w:val="001767F3"/>
    <w:rsid w:val="00176C0A"/>
    <w:rsid w:val="00186A2D"/>
    <w:rsid w:val="001B42FC"/>
    <w:rsid w:val="001B5508"/>
    <w:rsid w:val="001B5FCC"/>
    <w:rsid w:val="001C615B"/>
    <w:rsid w:val="001D10DD"/>
    <w:rsid w:val="001D2041"/>
    <w:rsid w:val="001F5CC3"/>
    <w:rsid w:val="001F6C18"/>
    <w:rsid w:val="001F7249"/>
    <w:rsid w:val="0021470C"/>
    <w:rsid w:val="0022127B"/>
    <w:rsid w:val="00226E89"/>
    <w:rsid w:val="00241A33"/>
    <w:rsid w:val="00245A8C"/>
    <w:rsid w:val="00246C12"/>
    <w:rsid w:val="00251EF8"/>
    <w:rsid w:val="00272E7F"/>
    <w:rsid w:val="00282AE4"/>
    <w:rsid w:val="002924BB"/>
    <w:rsid w:val="00296F0E"/>
    <w:rsid w:val="002A02F6"/>
    <w:rsid w:val="002A0A65"/>
    <w:rsid w:val="002A108A"/>
    <w:rsid w:val="002B79DD"/>
    <w:rsid w:val="002C1D18"/>
    <w:rsid w:val="002D2ED3"/>
    <w:rsid w:val="002D468F"/>
    <w:rsid w:val="002D520F"/>
    <w:rsid w:val="002E39ED"/>
    <w:rsid w:val="002E5D5C"/>
    <w:rsid w:val="002F1B08"/>
    <w:rsid w:val="0030326D"/>
    <w:rsid w:val="00306AAF"/>
    <w:rsid w:val="003273C8"/>
    <w:rsid w:val="00346CF6"/>
    <w:rsid w:val="00347CEB"/>
    <w:rsid w:val="00351F9D"/>
    <w:rsid w:val="00352C94"/>
    <w:rsid w:val="003607DB"/>
    <w:rsid w:val="00361E6C"/>
    <w:rsid w:val="003655D6"/>
    <w:rsid w:val="00367CE2"/>
    <w:rsid w:val="00383C22"/>
    <w:rsid w:val="003B0BB7"/>
    <w:rsid w:val="003B4549"/>
    <w:rsid w:val="003B527F"/>
    <w:rsid w:val="003C4B6B"/>
    <w:rsid w:val="003F5E80"/>
    <w:rsid w:val="00402040"/>
    <w:rsid w:val="00405D7B"/>
    <w:rsid w:val="00412EF3"/>
    <w:rsid w:val="00440C6F"/>
    <w:rsid w:val="004471BF"/>
    <w:rsid w:val="00453A30"/>
    <w:rsid w:val="00460E58"/>
    <w:rsid w:val="0047399F"/>
    <w:rsid w:val="004914BB"/>
    <w:rsid w:val="004915B7"/>
    <w:rsid w:val="004946CD"/>
    <w:rsid w:val="004B0C77"/>
    <w:rsid w:val="004C4376"/>
    <w:rsid w:val="004C607E"/>
    <w:rsid w:val="004C7DE9"/>
    <w:rsid w:val="004E317B"/>
    <w:rsid w:val="004E3CFC"/>
    <w:rsid w:val="004E6712"/>
    <w:rsid w:val="0051556D"/>
    <w:rsid w:val="0052267F"/>
    <w:rsid w:val="005229A5"/>
    <w:rsid w:val="005342FB"/>
    <w:rsid w:val="005345F1"/>
    <w:rsid w:val="0054082F"/>
    <w:rsid w:val="005421B9"/>
    <w:rsid w:val="00545837"/>
    <w:rsid w:val="00554633"/>
    <w:rsid w:val="00557FBE"/>
    <w:rsid w:val="005665AD"/>
    <w:rsid w:val="005836B3"/>
    <w:rsid w:val="005A5799"/>
    <w:rsid w:val="005B3DD8"/>
    <w:rsid w:val="005D1464"/>
    <w:rsid w:val="005D4C7A"/>
    <w:rsid w:val="005D710D"/>
    <w:rsid w:val="005D7885"/>
    <w:rsid w:val="005E4025"/>
    <w:rsid w:val="005E52AD"/>
    <w:rsid w:val="0060353D"/>
    <w:rsid w:val="00603D81"/>
    <w:rsid w:val="00607D8A"/>
    <w:rsid w:val="0062059E"/>
    <w:rsid w:val="0062394A"/>
    <w:rsid w:val="006355B0"/>
    <w:rsid w:val="00636467"/>
    <w:rsid w:val="006476CB"/>
    <w:rsid w:val="006758A6"/>
    <w:rsid w:val="00675E8B"/>
    <w:rsid w:val="00692D92"/>
    <w:rsid w:val="006A7001"/>
    <w:rsid w:val="006B207A"/>
    <w:rsid w:val="006B2318"/>
    <w:rsid w:val="006B526F"/>
    <w:rsid w:val="006B5C0D"/>
    <w:rsid w:val="006F0B3A"/>
    <w:rsid w:val="006F5C3E"/>
    <w:rsid w:val="006F6A5E"/>
    <w:rsid w:val="006F7C5C"/>
    <w:rsid w:val="00703751"/>
    <w:rsid w:val="00706EC1"/>
    <w:rsid w:val="007077B1"/>
    <w:rsid w:val="00720CB2"/>
    <w:rsid w:val="00721E2E"/>
    <w:rsid w:val="00724D9D"/>
    <w:rsid w:val="00736BEA"/>
    <w:rsid w:val="00756170"/>
    <w:rsid w:val="00756728"/>
    <w:rsid w:val="00761016"/>
    <w:rsid w:val="00761295"/>
    <w:rsid w:val="007670B5"/>
    <w:rsid w:val="00783100"/>
    <w:rsid w:val="007A05BE"/>
    <w:rsid w:val="007A3E75"/>
    <w:rsid w:val="007B2686"/>
    <w:rsid w:val="007C6723"/>
    <w:rsid w:val="007D0B3A"/>
    <w:rsid w:val="007D1637"/>
    <w:rsid w:val="00824CEC"/>
    <w:rsid w:val="008614A2"/>
    <w:rsid w:val="008864E8"/>
    <w:rsid w:val="008876B3"/>
    <w:rsid w:val="008A7D49"/>
    <w:rsid w:val="008B5AD3"/>
    <w:rsid w:val="008C4A2C"/>
    <w:rsid w:val="008D3020"/>
    <w:rsid w:val="008D5D2D"/>
    <w:rsid w:val="008D6E96"/>
    <w:rsid w:val="009020F7"/>
    <w:rsid w:val="00906BEE"/>
    <w:rsid w:val="00907184"/>
    <w:rsid w:val="00932D30"/>
    <w:rsid w:val="00946B56"/>
    <w:rsid w:val="009502D4"/>
    <w:rsid w:val="009517C5"/>
    <w:rsid w:val="00956B92"/>
    <w:rsid w:val="00960374"/>
    <w:rsid w:val="00970E24"/>
    <w:rsid w:val="00970FA1"/>
    <w:rsid w:val="00976A75"/>
    <w:rsid w:val="009774CB"/>
    <w:rsid w:val="00987488"/>
    <w:rsid w:val="0099472B"/>
    <w:rsid w:val="009976EC"/>
    <w:rsid w:val="009C7DE3"/>
    <w:rsid w:val="009D3FE1"/>
    <w:rsid w:val="009E09EF"/>
    <w:rsid w:val="009E26AF"/>
    <w:rsid w:val="009E4667"/>
    <w:rsid w:val="009F5202"/>
    <w:rsid w:val="00A03917"/>
    <w:rsid w:val="00A04264"/>
    <w:rsid w:val="00A1061D"/>
    <w:rsid w:val="00A17026"/>
    <w:rsid w:val="00A25A6C"/>
    <w:rsid w:val="00A47E7E"/>
    <w:rsid w:val="00A62A4C"/>
    <w:rsid w:val="00A96106"/>
    <w:rsid w:val="00AA4433"/>
    <w:rsid w:val="00AE0207"/>
    <w:rsid w:val="00AE1DE5"/>
    <w:rsid w:val="00AF2A96"/>
    <w:rsid w:val="00AF454B"/>
    <w:rsid w:val="00AF5142"/>
    <w:rsid w:val="00AF5347"/>
    <w:rsid w:val="00B00265"/>
    <w:rsid w:val="00B00643"/>
    <w:rsid w:val="00B05F8A"/>
    <w:rsid w:val="00B332C6"/>
    <w:rsid w:val="00B33A40"/>
    <w:rsid w:val="00B3513B"/>
    <w:rsid w:val="00B37311"/>
    <w:rsid w:val="00B61950"/>
    <w:rsid w:val="00B70E47"/>
    <w:rsid w:val="00B80446"/>
    <w:rsid w:val="00B8438A"/>
    <w:rsid w:val="00B91BA8"/>
    <w:rsid w:val="00BB6316"/>
    <w:rsid w:val="00BD4DC6"/>
    <w:rsid w:val="00BD53A4"/>
    <w:rsid w:val="00BD7154"/>
    <w:rsid w:val="00BE1AFC"/>
    <w:rsid w:val="00BF3E5D"/>
    <w:rsid w:val="00BF53F3"/>
    <w:rsid w:val="00C004D1"/>
    <w:rsid w:val="00C06042"/>
    <w:rsid w:val="00C21378"/>
    <w:rsid w:val="00C307C6"/>
    <w:rsid w:val="00C3606E"/>
    <w:rsid w:val="00C54BA8"/>
    <w:rsid w:val="00C556EB"/>
    <w:rsid w:val="00C711CB"/>
    <w:rsid w:val="00C712FB"/>
    <w:rsid w:val="00C855C0"/>
    <w:rsid w:val="00CC37CE"/>
    <w:rsid w:val="00CD3A38"/>
    <w:rsid w:val="00D010B8"/>
    <w:rsid w:val="00D026E2"/>
    <w:rsid w:val="00D02D6D"/>
    <w:rsid w:val="00D118F2"/>
    <w:rsid w:val="00D129F9"/>
    <w:rsid w:val="00D1600D"/>
    <w:rsid w:val="00D31BEA"/>
    <w:rsid w:val="00D418AB"/>
    <w:rsid w:val="00D421E8"/>
    <w:rsid w:val="00D517B5"/>
    <w:rsid w:val="00D6222B"/>
    <w:rsid w:val="00D63DD9"/>
    <w:rsid w:val="00D655ED"/>
    <w:rsid w:val="00D70EA8"/>
    <w:rsid w:val="00D739F0"/>
    <w:rsid w:val="00D85719"/>
    <w:rsid w:val="00DA1EA4"/>
    <w:rsid w:val="00DB0193"/>
    <w:rsid w:val="00DC1B22"/>
    <w:rsid w:val="00DE5BE9"/>
    <w:rsid w:val="00DF1D8D"/>
    <w:rsid w:val="00E049EF"/>
    <w:rsid w:val="00E0671E"/>
    <w:rsid w:val="00E61513"/>
    <w:rsid w:val="00E65DC4"/>
    <w:rsid w:val="00E73A26"/>
    <w:rsid w:val="00E913DC"/>
    <w:rsid w:val="00E951EA"/>
    <w:rsid w:val="00EA1660"/>
    <w:rsid w:val="00EA7713"/>
    <w:rsid w:val="00EB7A9B"/>
    <w:rsid w:val="00EC505B"/>
    <w:rsid w:val="00F038B0"/>
    <w:rsid w:val="00F13D32"/>
    <w:rsid w:val="00F24829"/>
    <w:rsid w:val="00F473AC"/>
    <w:rsid w:val="00F53E94"/>
    <w:rsid w:val="00F62A97"/>
    <w:rsid w:val="00F63AFD"/>
    <w:rsid w:val="00F652B6"/>
    <w:rsid w:val="00F80FB6"/>
    <w:rsid w:val="00F84F6A"/>
    <w:rsid w:val="00FA1F30"/>
    <w:rsid w:val="00FA3B05"/>
    <w:rsid w:val="00FB439B"/>
    <w:rsid w:val="00FD61E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953E2F"/>
  <w15:docId w15:val="{00C578A7-2F3A-442A-9024-31A64190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E75"/>
    <w:pPr>
      <w:ind w:left="709" w:hanging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22B"/>
  </w:style>
  <w:style w:type="paragraph" w:styleId="a5">
    <w:name w:val="footer"/>
    <w:basedOn w:val="a"/>
    <w:link w:val="a6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222B"/>
  </w:style>
  <w:style w:type="paragraph" w:styleId="a7">
    <w:name w:val="Balloon Text"/>
    <w:basedOn w:val="a"/>
    <w:link w:val="a8"/>
    <w:uiPriority w:val="99"/>
    <w:semiHidden/>
    <w:unhideWhenUsed/>
    <w:rsid w:val="00D6222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2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2F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C71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F126-1F75-4DA2-9619-B6E687D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ltleas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.Filippova</dc:creator>
  <cp:lastModifiedBy>Шикина Юлия Николаевна</cp:lastModifiedBy>
  <cp:revision>10</cp:revision>
  <cp:lastPrinted>2023-01-17T11:57:00Z</cp:lastPrinted>
  <dcterms:created xsi:type="dcterms:W3CDTF">2024-04-11T06:38:00Z</dcterms:created>
  <dcterms:modified xsi:type="dcterms:W3CDTF">2024-04-11T10:47:00Z</dcterms:modified>
</cp:coreProperties>
</file>